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5751" w14:textId="77777777" w:rsidR="00E214B2" w:rsidRDefault="00E214B2" w:rsidP="00E214B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position w:val="-4"/>
          <w:sz w:val="40"/>
          <w:szCs w:val="40"/>
        </w:rPr>
      </w:pPr>
      <w:r>
        <w:rPr>
          <w:rFonts w:ascii="ＭＳ 明朝" w:hAnsi="ＭＳ 明朝" w:hint="eastAsia"/>
          <w:spacing w:val="20"/>
          <w:kern w:val="0"/>
          <w:sz w:val="22"/>
          <w:szCs w:val="20"/>
        </w:rPr>
        <w:t>八潮市物品等様式第２号</w:t>
      </w:r>
      <w:r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</w:t>
      </w:r>
      <w:r w:rsidR="008B43E0"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　</w:t>
      </w:r>
      <w:r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</w:t>
      </w:r>
      <w:r w:rsidRPr="00C532B3">
        <w:rPr>
          <w:rFonts w:ascii="ＭＳ 明朝" w:hAnsi="ＭＳ 明朝" w:hint="eastAsia"/>
          <w:b/>
          <w:spacing w:val="20"/>
          <w:kern w:val="0"/>
          <w:position w:val="-4"/>
          <w:sz w:val="40"/>
          <w:szCs w:val="40"/>
        </w:rPr>
        <w:t>委　　　任　　　状</w:t>
      </w:r>
    </w:p>
    <w:p w14:paraId="53FB9BC9" w14:textId="44FFB6FE" w:rsidR="00E214B2" w:rsidRDefault="00D45A12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  <w:r>
        <w:rPr>
          <w:rFonts w:ascii="ＭＳ 明朝" w:hAnsi="ＭＳ 明朝" w:hint="eastAsia"/>
          <w:noProof/>
          <w:spacing w:val="2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D89CC" wp14:editId="525C1BBE">
                <wp:simplePos x="0" y="0"/>
                <wp:positionH relativeFrom="column">
                  <wp:posOffset>6071870</wp:posOffset>
                </wp:positionH>
                <wp:positionV relativeFrom="page">
                  <wp:posOffset>866775</wp:posOffset>
                </wp:positionV>
                <wp:extent cx="1680210" cy="457200"/>
                <wp:effectExtent l="0" t="0" r="262890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57200"/>
                        </a:xfrm>
                        <a:prstGeom prst="wedgeRoundRectCallout">
                          <a:avLst>
                            <a:gd name="adj1" fmla="val 63454"/>
                            <a:gd name="adj2" fmla="val -4053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8E74" w14:textId="77777777" w:rsidR="001C44CF" w:rsidRPr="008076A9" w:rsidRDefault="001C44CF" w:rsidP="0026555E">
                            <w:pPr>
                              <w:pStyle w:val="a4"/>
                              <w:ind w:left="200" w:hanging="200"/>
                              <w:jc w:val="left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8076A9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書類を提出する日付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D89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margin-left:478.1pt;margin-top:68.25pt;width:132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" adj="24506,2045" fillcolor="#ffc">
                <v:textbox>
                  <w:txbxContent>
                    <w:p w14:paraId="71E28E74" w14:textId="77777777" w:rsidR="001C44CF" w:rsidRPr="008076A9" w:rsidRDefault="001C44CF" w:rsidP="0026555E">
                      <w:pPr>
                        <w:pStyle w:val="a4"/>
                        <w:ind w:left="200" w:hanging="200"/>
                        <w:jc w:val="left"/>
                        <w:rPr>
                          <w:b w:val="0"/>
                          <w:color w:val="auto"/>
                          <w:sz w:val="22"/>
                        </w:rPr>
                      </w:pPr>
                      <w:r w:rsidRPr="008076A9">
                        <w:rPr>
                          <w:rFonts w:hint="eastAsia"/>
                          <w:b w:val="0"/>
                          <w:color w:val="auto"/>
                          <w:sz w:val="22"/>
                        </w:rPr>
                        <w:t>書類を提出する日付を記入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14B2">
        <w:rPr>
          <w:rFonts w:ascii="ＭＳ 明朝" w:hAnsi="ＭＳ 明朝" w:hint="eastAsia"/>
          <w:spacing w:val="20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</w:t>
      </w:r>
      <w:r w:rsidR="00D202CA">
        <w:rPr>
          <w:rFonts w:ascii="ＭＳ 明朝" w:hAnsi="ＭＳ 明朝" w:hint="eastAsia"/>
          <w:spacing w:val="20"/>
          <w:kern w:val="0"/>
          <w:szCs w:val="20"/>
        </w:rPr>
        <w:t>令和</w:t>
      </w:r>
      <w:r w:rsidR="009715AE">
        <w:rPr>
          <w:rFonts w:ascii="ＭＳ 明朝" w:hAnsi="ＭＳ 明朝" w:hint="eastAsia"/>
          <w:b/>
          <w:color w:val="FF0000"/>
          <w:spacing w:val="20"/>
          <w:kern w:val="0"/>
          <w:szCs w:val="20"/>
        </w:rPr>
        <w:t>７</w:t>
      </w:r>
      <w:r w:rsidR="00E214B2">
        <w:rPr>
          <w:rFonts w:ascii="ＭＳ 明朝" w:hAnsi="ＭＳ 明朝" w:hint="eastAsia"/>
          <w:spacing w:val="20"/>
          <w:kern w:val="0"/>
          <w:szCs w:val="20"/>
        </w:rPr>
        <w:t>年</w:t>
      </w:r>
      <w:r w:rsidR="0026555E">
        <w:rPr>
          <w:rFonts w:ascii="ＭＳ 明朝" w:hAnsi="ＭＳ 明朝" w:hint="eastAsia"/>
          <w:b/>
          <w:color w:val="FF0000"/>
          <w:spacing w:val="20"/>
          <w:kern w:val="0"/>
          <w:szCs w:val="20"/>
        </w:rPr>
        <w:t>１１</w:t>
      </w:r>
      <w:r w:rsidR="00E214B2">
        <w:rPr>
          <w:rFonts w:ascii="ＭＳ 明朝" w:hAnsi="ＭＳ 明朝" w:hint="eastAsia"/>
          <w:spacing w:val="20"/>
          <w:kern w:val="0"/>
          <w:szCs w:val="20"/>
        </w:rPr>
        <w:t>月</w:t>
      </w:r>
      <w:r w:rsidR="009715AE">
        <w:rPr>
          <w:rFonts w:ascii="ＭＳ 明朝" w:hAnsi="ＭＳ 明朝" w:hint="eastAsia"/>
          <w:b/>
          <w:color w:val="FF0000"/>
          <w:spacing w:val="20"/>
          <w:kern w:val="0"/>
          <w:szCs w:val="20"/>
        </w:rPr>
        <w:t>４</w:t>
      </w:r>
      <w:r w:rsidR="00E214B2">
        <w:rPr>
          <w:rFonts w:ascii="ＭＳ 明朝" w:hAnsi="ＭＳ 明朝" w:hint="eastAsia"/>
          <w:spacing w:val="20"/>
          <w:kern w:val="0"/>
          <w:szCs w:val="20"/>
        </w:rPr>
        <w:t>日</w:t>
      </w:r>
    </w:p>
    <w:p w14:paraId="7694544B" w14:textId="77777777" w:rsidR="00E214B2" w:rsidRDefault="00E214B2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  <w:r w:rsidRPr="00FF4F6D">
        <w:rPr>
          <w:rFonts w:ascii="ＭＳ 明朝" w:hAnsi="ＭＳ 明朝" w:hint="eastAsia"/>
          <w:spacing w:val="20"/>
          <w:kern w:val="0"/>
          <w:szCs w:val="20"/>
        </w:rPr>
        <w:t xml:space="preserve">（あて先）　　八　潮　市　長　</w:t>
      </w:r>
    </w:p>
    <w:p w14:paraId="3372BF20" w14:textId="14A09F1B" w:rsidR="0003333C" w:rsidRDefault="0003333C" w:rsidP="00E214B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Cs w:val="20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808"/>
        <w:gridCol w:w="3827"/>
      </w:tblGrid>
      <w:tr w:rsidR="007F5064" w:rsidRPr="00817A57" w14:paraId="4A77DAEE" w14:textId="77777777" w:rsidTr="00AE1D7E">
        <w:trPr>
          <w:trHeight w:val="108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B0E75" w14:textId="77777777" w:rsidR="007F5064" w:rsidRPr="00817A57" w:rsidRDefault="00CE0658" w:rsidP="00CE065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店</w:t>
            </w:r>
            <w:r w:rsidR="00FF4F6D" w:rsidRPr="00817A5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848F" w14:textId="77777777" w:rsidR="007F5064" w:rsidRDefault="00FF4F6D" w:rsidP="00C22F1F">
            <w:pPr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〒</w:t>
            </w:r>
            <w:r w:rsidR="007C40CB" w:rsidRPr="008076A9">
              <w:rPr>
                <w:rFonts w:ascii="ＭＳ 明朝" w:hAnsi="ＭＳ 明朝" w:hint="eastAsia"/>
                <w:b/>
                <w:color w:val="FF0000"/>
                <w:szCs w:val="21"/>
              </w:rPr>
              <w:t>３４０－＊＊＊＊</w:t>
            </w:r>
          </w:p>
          <w:p w14:paraId="6E18248F" w14:textId="77777777" w:rsidR="00FF4F6D" w:rsidRDefault="007C40CB" w:rsidP="007C40CB">
            <w:pPr>
              <w:ind w:firstLineChars="100" w:firstLine="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埼玉県</w:t>
            </w:r>
            <w:r w:rsidRPr="008076A9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さいたま市浦和区高砂○－○－○</w:t>
            </w:r>
          </w:p>
          <w:p w14:paraId="2F3F6E26" w14:textId="77777777" w:rsidR="00DA5E8A" w:rsidRPr="00817A57" w:rsidRDefault="00DA5E8A" w:rsidP="00C22F1F">
            <w:pPr>
              <w:rPr>
                <w:rFonts w:ascii="ＭＳ 明朝" w:hAnsi="ＭＳ 明朝"/>
              </w:rPr>
            </w:pPr>
            <w:r w:rsidRPr="00A563D9">
              <w:rPr>
                <w:rFonts w:ascii="ＭＳ ゴシック" w:eastAsia="ＭＳ ゴシック" w:hAnsi="ＭＳ 明朝" w:hint="eastAsia"/>
                <w:kern w:val="0"/>
                <w:sz w:val="16"/>
                <w:szCs w:val="12"/>
              </w:rPr>
              <w:t>※</w:t>
            </w:r>
            <w:r>
              <w:rPr>
                <w:rFonts w:ascii="ＭＳ 明朝" w:hAnsi="ＭＳ 明朝" w:hint="eastAsia"/>
                <w:spacing w:val="20"/>
                <w:kern w:val="0"/>
                <w:sz w:val="12"/>
              </w:rPr>
              <w:t>「丁目」「番」「号」⇒「－」記入。「大字」「字」削除。（例：八潮市大字中央一丁目２番地１⇒</w:t>
            </w:r>
            <w:r w:rsidRPr="006A0551">
              <w:rPr>
                <w:rFonts w:ascii="ＭＳ 明朝" w:hAnsi="ＭＳ 明朝" w:hint="eastAsia"/>
                <w:spacing w:val="20"/>
                <w:kern w:val="0"/>
                <w:sz w:val="12"/>
              </w:rPr>
              <w:t>八潮市中央１－２－１）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71665F" w14:textId="77777777" w:rsidR="007F5064" w:rsidRPr="00817A57" w:rsidRDefault="007F5064" w:rsidP="007F5064">
            <w:pPr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【委任事項】</w:t>
            </w:r>
          </w:p>
          <w:p w14:paraId="2C7117B0" w14:textId="77777777"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F5064" w:rsidRPr="00817A57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）</w:t>
            </w:r>
            <w:r w:rsidR="007F5064" w:rsidRPr="00817A57">
              <w:rPr>
                <w:rFonts w:ascii="ＭＳ 明朝" w:hAnsi="ＭＳ 明朝" w:hint="eastAsia"/>
              </w:rPr>
              <w:t xml:space="preserve">　入札及び見積に関すること。</w:t>
            </w:r>
          </w:p>
          <w:p w14:paraId="09A6983A" w14:textId="77777777"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7F5064" w:rsidRPr="00817A57">
              <w:rPr>
                <w:rFonts w:ascii="ＭＳ 明朝" w:hAnsi="ＭＳ 明朝" w:hint="eastAsia"/>
              </w:rPr>
              <w:t xml:space="preserve">　契約の締結に関すること。</w:t>
            </w:r>
          </w:p>
          <w:p w14:paraId="572AA204" w14:textId="77777777"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="007F5064" w:rsidRPr="00817A57">
              <w:rPr>
                <w:rFonts w:ascii="ＭＳ 明朝" w:hAnsi="ＭＳ 明朝" w:hint="eastAsia"/>
              </w:rPr>
              <w:t xml:space="preserve">　契約の履行に関すること。</w:t>
            </w:r>
          </w:p>
          <w:p w14:paraId="19964F18" w14:textId="77777777"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="007F5064" w:rsidRPr="00817A57">
              <w:rPr>
                <w:rFonts w:ascii="ＭＳ 明朝" w:hAnsi="ＭＳ 明朝" w:hint="eastAsia"/>
              </w:rPr>
              <w:t xml:space="preserve">　</w:t>
            </w:r>
            <w:r w:rsidR="007F5064" w:rsidRPr="00CF73C4">
              <w:rPr>
                <w:rFonts w:ascii="ＭＳ 明朝" w:hAnsi="ＭＳ 明朝" w:hint="eastAsia"/>
                <w:sz w:val="20"/>
              </w:rPr>
              <w:t>代金の請求及び受領に関すること。</w:t>
            </w:r>
          </w:p>
          <w:p w14:paraId="366504D1" w14:textId="77777777"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</w:t>
            </w:r>
            <w:r w:rsidR="00571289">
              <w:rPr>
                <w:rFonts w:ascii="ＭＳ 明朝" w:hAnsi="ＭＳ 明朝" w:hint="eastAsia"/>
              </w:rPr>
              <w:t xml:space="preserve">　復代理人の選任</w:t>
            </w:r>
            <w:r w:rsidR="007F5064" w:rsidRPr="00817A57">
              <w:rPr>
                <w:rFonts w:ascii="ＭＳ 明朝" w:hAnsi="ＭＳ 明朝" w:hint="eastAsia"/>
              </w:rPr>
              <w:t>に関すること。</w:t>
            </w:r>
          </w:p>
          <w:p w14:paraId="5C768923" w14:textId="77777777" w:rsidR="007F5064" w:rsidRPr="00817A57" w:rsidRDefault="00D30334" w:rsidP="00D3033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６）</w:t>
            </w:r>
            <w:r w:rsidR="007F5064" w:rsidRPr="00817A57">
              <w:rPr>
                <w:rFonts w:ascii="ＭＳ 明朝" w:hAnsi="ＭＳ 明朝" w:hint="eastAsia"/>
              </w:rPr>
              <w:t xml:space="preserve">　前各号に付帯する一切のこと。</w:t>
            </w:r>
          </w:p>
        </w:tc>
      </w:tr>
      <w:tr w:rsidR="00FF4F6D" w:rsidRPr="00817A57" w14:paraId="071C9F75" w14:textId="77777777" w:rsidTr="00657BDE">
        <w:trPr>
          <w:trHeight w:val="556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6C6C8" w14:textId="77777777" w:rsidR="00FF4F6D" w:rsidRPr="00817A57" w:rsidRDefault="00FF4F6D" w:rsidP="00FF4F6D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8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4DD31" w14:textId="77777777" w:rsidR="00FF4F6D" w:rsidRPr="00817A57" w:rsidRDefault="007C40CB" w:rsidP="0026555E">
            <w:pPr>
              <w:ind w:firstLineChars="100" w:firstLine="260"/>
              <w:rPr>
                <w:rFonts w:ascii="ＭＳ 明朝" w:hAnsi="ＭＳ 明朝"/>
              </w:rPr>
            </w:pPr>
            <w:r w:rsidRPr="008076A9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株式会社パブリック八潮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6886D" w14:textId="77777777" w:rsidR="00FF4F6D" w:rsidRPr="00817A57" w:rsidRDefault="00FF4F6D" w:rsidP="00E214B2">
            <w:pPr>
              <w:rPr>
                <w:rFonts w:ascii="ＭＳ 明朝" w:hAnsi="ＭＳ 明朝"/>
              </w:rPr>
            </w:pPr>
          </w:p>
        </w:tc>
      </w:tr>
      <w:tr w:rsidR="00906634" w:rsidRPr="00817A57" w14:paraId="5AD4059E" w14:textId="77777777" w:rsidTr="00657BDE">
        <w:trPr>
          <w:trHeight w:val="56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0785" w14:textId="77777777" w:rsidR="00CF73C4" w:rsidRDefault="00906634" w:rsidP="00CF73C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名</w:t>
            </w:r>
          </w:p>
        </w:tc>
        <w:tc>
          <w:tcPr>
            <w:tcW w:w="8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3661D" w14:textId="77777777" w:rsidR="00906634" w:rsidRPr="00817A57" w:rsidRDefault="0067287A" w:rsidP="0026555E">
            <w:pPr>
              <w:ind w:firstLineChars="101" w:firstLine="1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  <w:spacing w:val="2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1308D" wp14:editId="6CD0539B">
                      <wp:simplePos x="0" y="0"/>
                      <wp:positionH relativeFrom="column">
                        <wp:posOffset>2148840</wp:posOffset>
                      </wp:positionH>
                      <wp:positionV relativeFrom="page">
                        <wp:posOffset>-278765</wp:posOffset>
                      </wp:positionV>
                      <wp:extent cx="2623820" cy="567055"/>
                      <wp:effectExtent l="552450" t="0" r="24130" b="23495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820" cy="567055"/>
                              </a:xfrm>
                              <a:prstGeom prst="wedgeRoundRectCallout">
                                <a:avLst>
                                  <a:gd name="adj1" fmla="val -69564"/>
                                  <a:gd name="adj2" fmla="val 35182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8FE4" w14:textId="77777777" w:rsidR="00D45A12" w:rsidRPr="008076A9" w:rsidRDefault="00D45A12" w:rsidP="00D45A12">
                                  <w:pPr>
                                    <w:pStyle w:val="a4"/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8076A9"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役職名</w:t>
                                  </w:r>
                                  <w:r w:rsidR="0026555E"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の欄は、</w:t>
                                  </w:r>
                                  <w:r w:rsidR="005834B7"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登記簿</w:t>
                                  </w:r>
                                  <w:r w:rsidRPr="008076A9"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に記載された</w:t>
                                  </w:r>
                                  <w:r w:rsidR="0026555E"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もの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を</w:t>
                                  </w:r>
                                  <w:r w:rsidRPr="008076A9"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308D" id="吹き出し: 角を丸めた四角形 8" o:spid="_x0000_s1027" type="#_x0000_t62" style="position:absolute;left:0;text-align:left;margin-left:169.2pt;margin-top:-21.95pt;width:206.6pt;height: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" adj="-4226,18399" fillcolor="#ffc">
                      <v:textbox>
                        <w:txbxContent>
                          <w:p w14:paraId="18418FE4" w14:textId="77777777" w:rsidR="00D45A12" w:rsidRPr="008076A9" w:rsidRDefault="00D45A12" w:rsidP="00D45A12">
                            <w:pPr>
                              <w:pStyle w:val="a4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8076A9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役職名</w:t>
                            </w:r>
                            <w:r w:rsidR="0026555E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の欄は、</w:t>
                            </w:r>
                            <w:r w:rsidR="005834B7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登記簿</w:t>
                            </w:r>
                            <w:r w:rsidRPr="008076A9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に記載された</w:t>
                            </w:r>
                            <w:r w:rsidR="0026555E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を</w:t>
                            </w:r>
                            <w:r w:rsidRPr="008076A9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C40CB" w:rsidRPr="008076A9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代表取締役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41367C" w14:textId="77777777" w:rsidR="00906634" w:rsidRPr="00817A57" w:rsidRDefault="00906634" w:rsidP="00E214B2">
            <w:pPr>
              <w:rPr>
                <w:rFonts w:ascii="ＭＳ 明朝" w:hAnsi="ＭＳ 明朝"/>
              </w:rPr>
            </w:pPr>
          </w:p>
        </w:tc>
      </w:tr>
      <w:tr w:rsidR="00FF4F6D" w:rsidRPr="00817A57" w14:paraId="6B908E4D" w14:textId="77777777" w:rsidTr="00657BDE">
        <w:trPr>
          <w:trHeight w:val="558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85EAF" w14:textId="77777777" w:rsidR="00FF4F6D" w:rsidRPr="00817A57" w:rsidRDefault="00FF4F6D" w:rsidP="00817A57">
            <w:pPr>
              <w:jc w:val="distribute"/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8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522B5" w14:textId="288156C0" w:rsidR="00FF4F6D" w:rsidRPr="00817A57" w:rsidRDefault="007C40CB" w:rsidP="007C40CB">
            <w:pPr>
              <w:ind w:firstLineChars="100" w:firstLine="260"/>
              <w:rPr>
                <w:rFonts w:ascii="ＭＳ 明朝" w:hAnsi="ＭＳ 明朝"/>
              </w:rPr>
            </w:pPr>
            <w:r w:rsidRPr="008076A9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埼玉一郎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705D" w14:textId="77777777" w:rsidR="00FF4F6D" w:rsidRPr="00817A57" w:rsidRDefault="00FF4F6D" w:rsidP="00E214B2">
            <w:pPr>
              <w:rPr>
                <w:rFonts w:ascii="ＭＳ 明朝" w:hAnsi="ＭＳ 明朝"/>
              </w:rPr>
            </w:pPr>
          </w:p>
        </w:tc>
      </w:tr>
    </w:tbl>
    <w:p w14:paraId="23B01D1B" w14:textId="7AEFF9DF" w:rsidR="0003333C" w:rsidRDefault="00853F69" w:rsidP="00440C87">
      <w:pPr>
        <w:ind w:firstLineChars="200" w:firstLine="438"/>
        <w:rPr>
          <w:rFonts w:ascii="ＭＳ 明朝" w:hAnsi="ＭＳ 明朝"/>
          <w:spacing w:val="20"/>
          <w:kern w:val="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45EF7" wp14:editId="3220B8E7">
                <wp:simplePos x="0" y="0"/>
                <wp:positionH relativeFrom="column">
                  <wp:posOffset>668201</wp:posOffset>
                </wp:positionH>
                <wp:positionV relativeFrom="paragraph">
                  <wp:posOffset>66651</wp:posOffset>
                </wp:positionV>
                <wp:extent cx="2400300" cy="551180"/>
                <wp:effectExtent l="0" t="228600" r="19050" b="20320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51180"/>
                        </a:xfrm>
                        <a:prstGeom prst="wedgeRoundRectCallout">
                          <a:avLst>
                            <a:gd name="adj1" fmla="val 10673"/>
                            <a:gd name="adj2" fmla="val -8747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0E9F" w14:textId="77777777" w:rsidR="0056640C" w:rsidRPr="0026555E" w:rsidRDefault="0056640C" w:rsidP="00566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265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姓と名の間は</w:t>
                            </w:r>
                            <w:r w:rsidRPr="0026555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</w:rPr>
                              <w:t>空けないで</w:t>
                            </w:r>
                            <w:r w:rsidRPr="00265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5EF7" id="吹き出し: 角を丸めた四角形 10" o:spid="_x0000_s1028" type="#_x0000_t62" style="position:absolute;left:0;text-align:left;margin-left:52.6pt;margin-top:5.25pt;width:189pt;height:4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" adj="13105,-8094" fillcolor="#ffc">
                <v:textbox>
                  <w:txbxContent>
                    <w:p w14:paraId="13280E9F" w14:textId="77777777" w:rsidR="0056640C" w:rsidRPr="0026555E" w:rsidRDefault="0056640C" w:rsidP="0056640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2655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姓と名の間は</w:t>
                      </w:r>
                      <w:r w:rsidRPr="0026555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u w:val="single"/>
                        </w:rPr>
                        <w:t>空けないで</w:t>
                      </w:r>
                      <w:r w:rsidRPr="002655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595579" w14:textId="52AC0F83" w:rsidR="00E214B2" w:rsidRDefault="00503A5C" w:rsidP="00440C87">
      <w:pPr>
        <w:ind w:firstLineChars="200" w:firstLine="458"/>
        <w:rPr>
          <w:rFonts w:ascii="ＭＳ 明朝" w:hAnsi="ＭＳ 明朝"/>
          <w:spacing w:val="20"/>
          <w:kern w:val="0"/>
          <w:szCs w:val="20"/>
        </w:rPr>
      </w:pPr>
      <w:r>
        <w:rPr>
          <w:rFonts w:ascii="ＭＳ 明朝" w:hAnsi="ＭＳ 明朝" w:hint="eastAsia"/>
          <w:spacing w:val="20"/>
          <w:kern w:val="0"/>
          <w:szCs w:val="20"/>
        </w:rPr>
        <w:t>私は、次の者を代理人と定め、</w:t>
      </w:r>
      <w:r w:rsidR="00D202CA" w:rsidRPr="00B826B9">
        <w:rPr>
          <w:rFonts w:ascii="ＭＳ 明朝" w:hAnsi="ＭＳ 明朝" w:hint="eastAsia"/>
          <w:spacing w:val="20"/>
          <w:kern w:val="0"/>
          <w:szCs w:val="20"/>
        </w:rPr>
        <w:t>令和</w:t>
      </w:r>
      <w:r w:rsidR="00853F69">
        <w:rPr>
          <w:rFonts w:ascii="ＭＳ 明朝" w:hAnsi="ＭＳ 明朝" w:hint="eastAsia"/>
          <w:spacing w:val="20"/>
          <w:kern w:val="0"/>
          <w:szCs w:val="20"/>
        </w:rPr>
        <w:t>８</w:t>
      </w:r>
      <w:r w:rsidR="00E214B2" w:rsidRPr="00B826B9">
        <w:rPr>
          <w:rFonts w:ascii="ＭＳ 明朝" w:hAnsi="ＭＳ 明朝" w:hint="eastAsia"/>
          <w:spacing w:val="20"/>
          <w:kern w:val="0"/>
          <w:szCs w:val="20"/>
        </w:rPr>
        <w:t>年</w:t>
      </w:r>
      <w:r w:rsidR="00853F69">
        <w:rPr>
          <w:rFonts w:ascii="ＭＳ 明朝" w:hAnsi="ＭＳ 明朝" w:hint="eastAsia"/>
          <w:spacing w:val="20"/>
          <w:kern w:val="0"/>
          <w:szCs w:val="20"/>
        </w:rPr>
        <w:t>３</w:t>
      </w:r>
      <w:r w:rsidR="00E214B2" w:rsidRPr="00B826B9">
        <w:rPr>
          <w:rFonts w:ascii="ＭＳ 明朝" w:hAnsi="ＭＳ 明朝" w:hint="eastAsia"/>
          <w:spacing w:val="20"/>
          <w:kern w:val="0"/>
          <w:szCs w:val="20"/>
        </w:rPr>
        <w:t>月１日</w:t>
      </w:r>
      <w:r w:rsidRPr="00B826B9">
        <w:rPr>
          <w:rFonts w:ascii="ＭＳ 明朝" w:hAnsi="ＭＳ 明朝" w:hint="eastAsia"/>
          <w:spacing w:val="20"/>
          <w:kern w:val="0"/>
          <w:szCs w:val="20"/>
        </w:rPr>
        <w:t>から</w:t>
      </w:r>
      <w:r w:rsidR="00D202CA" w:rsidRPr="00B826B9">
        <w:rPr>
          <w:rFonts w:ascii="ＭＳ 明朝" w:hAnsi="ＭＳ 明朝" w:hint="eastAsia"/>
          <w:spacing w:val="20"/>
          <w:kern w:val="0"/>
          <w:szCs w:val="20"/>
        </w:rPr>
        <w:t>令和</w:t>
      </w:r>
      <w:r w:rsidR="00CA59B2">
        <w:rPr>
          <w:rFonts w:ascii="ＭＳ 明朝" w:hAnsi="ＭＳ 明朝" w:hint="eastAsia"/>
          <w:spacing w:val="20"/>
          <w:kern w:val="0"/>
          <w:szCs w:val="20"/>
        </w:rPr>
        <w:t>９</w:t>
      </w:r>
      <w:r w:rsidR="00E214B2" w:rsidRPr="00B826B9">
        <w:rPr>
          <w:rFonts w:ascii="ＭＳ 明朝" w:hAnsi="ＭＳ 明朝" w:hint="eastAsia"/>
          <w:spacing w:val="20"/>
          <w:kern w:val="0"/>
          <w:szCs w:val="20"/>
        </w:rPr>
        <w:t>年３月３１日</w:t>
      </w:r>
      <w:r w:rsidR="00D30334">
        <w:rPr>
          <w:rFonts w:ascii="ＭＳ 明朝" w:hAnsi="ＭＳ 明朝" w:hint="eastAsia"/>
          <w:spacing w:val="20"/>
          <w:kern w:val="0"/>
          <w:szCs w:val="20"/>
        </w:rPr>
        <w:t>まで、上記（１）～（６）</w:t>
      </w:r>
      <w:r w:rsidR="00E214B2">
        <w:rPr>
          <w:rFonts w:ascii="ＭＳ 明朝" w:hAnsi="ＭＳ 明朝" w:hint="eastAsia"/>
          <w:spacing w:val="20"/>
          <w:kern w:val="0"/>
          <w:szCs w:val="20"/>
        </w:rPr>
        <w:t>の権限を委任します。</w:t>
      </w:r>
    </w:p>
    <w:p w14:paraId="1C30D36F" w14:textId="33AD7B25" w:rsidR="00AE1D7E" w:rsidRDefault="00AE1D7E" w:rsidP="00E214B2">
      <w:pPr>
        <w:rPr>
          <w:rFonts w:ascii="ＭＳ 明朝" w:hAnsi="ＭＳ 明朝"/>
          <w:spacing w:val="20"/>
          <w:kern w:val="0"/>
          <w:szCs w:val="20"/>
        </w:rPr>
      </w:pPr>
    </w:p>
    <w:p w14:paraId="182BFFF3" w14:textId="77777777" w:rsidR="00D01C79" w:rsidRPr="00E214B2" w:rsidRDefault="00751FB2" w:rsidP="00E214B2">
      <w:pPr>
        <w:rPr>
          <w:rFonts w:ascii="ＭＳ 明朝" w:hAnsi="ＭＳ 明朝"/>
          <w:spacing w:val="20"/>
          <w:kern w:val="0"/>
          <w:szCs w:val="20"/>
        </w:rPr>
      </w:pPr>
      <w:r>
        <w:rPr>
          <w:rFonts w:ascii="ＭＳ 明朝" w:hAnsi="ＭＳ 明朝" w:hint="eastAsia"/>
          <w:spacing w:val="20"/>
          <w:kern w:val="0"/>
          <w:szCs w:val="20"/>
        </w:rPr>
        <w:t>【受任</w:t>
      </w:r>
      <w:r w:rsidR="00142C4E">
        <w:rPr>
          <w:rFonts w:ascii="ＭＳ 明朝" w:hAnsi="ＭＳ 明朝" w:hint="eastAsia"/>
          <w:spacing w:val="20"/>
          <w:kern w:val="0"/>
          <w:szCs w:val="20"/>
        </w:rPr>
        <w:t>者</w:t>
      </w:r>
      <w:r w:rsidR="00E214B2">
        <w:rPr>
          <w:rFonts w:ascii="ＭＳ 明朝" w:hAnsi="ＭＳ 明朝" w:hint="eastAsia"/>
          <w:spacing w:val="20"/>
          <w:kern w:val="0"/>
          <w:szCs w:val="20"/>
        </w:rPr>
        <w:t>】</w:t>
      </w:r>
      <w:r w:rsidR="00DA5E8A">
        <w:rPr>
          <w:rFonts w:ascii="ＭＳ 明朝" w:hAnsi="ＭＳ 明朝" w:hint="eastAsia"/>
          <w:spacing w:val="20"/>
          <w:kern w:val="0"/>
          <w:szCs w:val="20"/>
        </w:rPr>
        <w:t>（</w:t>
      </w:r>
      <w:r w:rsidR="007F5064">
        <w:rPr>
          <w:rFonts w:ascii="ＭＳ 明朝" w:hAnsi="ＭＳ 明朝" w:hint="eastAsia"/>
          <w:spacing w:val="20"/>
          <w:kern w:val="0"/>
          <w:szCs w:val="20"/>
        </w:rPr>
        <w:t>権限を委任する</w:t>
      </w:r>
      <w:r w:rsidR="00844C16">
        <w:rPr>
          <w:rFonts w:ascii="ＭＳ 明朝" w:hAnsi="ＭＳ 明朝" w:hint="eastAsia"/>
          <w:spacing w:val="20"/>
          <w:kern w:val="0"/>
          <w:szCs w:val="20"/>
        </w:rPr>
        <w:t>代理人の情報を記入</w:t>
      </w:r>
      <w:r w:rsidR="00142C4E">
        <w:rPr>
          <w:rFonts w:ascii="ＭＳ 明朝" w:hAnsi="ＭＳ 明朝" w:hint="eastAsia"/>
          <w:spacing w:val="20"/>
          <w:kern w:val="0"/>
          <w:szCs w:val="20"/>
        </w:rPr>
        <w:t>）</w:t>
      </w:r>
    </w:p>
    <w:tbl>
      <w:tblPr>
        <w:tblpPr w:leftFromText="142" w:rightFromText="142" w:vertAnchor="page" w:horzAnchor="margin" w:tblpY="6412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7398"/>
      </w:tblGrid>
      <w:tr w:rsidR="00AE1D7E" w:rsidRPr="00817A57" w14:paraId="1B0088D9" w14:textId="77777777" w:rsidTr="00AE1D7E">
        <w:trPr>
          <w:trHeight w:val="1253"/>
        </w:trPr>
        <w:tc>
          <w:tcPr>
            <w:tcW w:w="37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06D0B6" w14:textId="02DAED40" w:rsidR="00AE1D7E" w:rsidRDefault="00AE1D7E" w:rsidP="00AE1D7E">
            <w:pPr>
              <w:tabs>
                <w:tab w:val="left" w:pos="1701"/>
              </w:tabs>
              <w:jc w:val="distribute"/>
              <w:rPr>
                <w:rFonts w:ascii="ＭＳ 明朝" w:hAnsi="ＭＳ 明朝"/>
                <w:kern w:val="0"/>
              </w:rPr>
            </w:pPr>
            <w:r w:rsidRPr="00817A57">
              <w:rPr>
                <w:rFonts w:ascii="ＭＳ 明朝" w:hAnsi="ＭＳ 明朝" w:hint="eastAsia"/>
                <w:kern w:val="0"/>
              </w:rPr>
              <w:t>代理人を置く</w:t>
            </w:r>
          </w:p>
          <w:p w14:paraId="7F81C23C" w14:textId="77777777" w:rsidR="00AE1D7E" w:rsidRPr="00DA5E8A" w:rsidRDefault="00AE1D7E" w:rsidP="00AE1D7E">
            <w:pPr>
              <w:tabs>
                <w:tab w:val="left" w:pos="1701"/>
              </w:tabs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営業所等の</w:t>
            </w:r>
            <w:r w:rsidRPr="00817A57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057C32" w14:textId="34534E4F" w:rsidR="00AE1D7E" w:rsidRDefault="00AE1D7E" w:rsidP="00AE1D7E">
            <w:pPr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</w:rPr>
              <w:t>〒</w:t>
            </w:r>
            <w:r w:rsidR="007C40CB" w:rsidRPr="008076A9">
              <w:rPr>
                <w:rFonts w:ascii="ＭＳ 明朝" w:hAnsi="ＭＳ 明朝" w:hint="eastAsia"/>
                <w:b/>
                <w:color w:val="FF0000"/>
              </w:rPr>
              <w:t>３４０－＊＊＊＊</w:t>
            </w:r>
          </w:p>
          <w:p w14:paraId="5D7A6281" w14:textId="77777777" w:rsidR="00AE1D7E" w:rsidRDefault="0067287A" w:rsidP="007C40CB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  <w:spacing w:val="2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C8A351" wp14:editId="4720F2FB">
                      <wp:simplePos x="0" y="0"/>
                      <wp:positionH relativeFrom="column">
                        <wp:posOffset>2889885</wp:posOffset>
                      </wp:positionH>
                      <wp:positionV relativeFrom="page">
                        <wp:posOffset>381635</wp:posOffset>
                      </wp:positionV>
                      <wp:extent cx="2261870" cy="866140"/>
                      <wp:effectExtent l="0" t="0" r="443230" b="10160"/>
                      <wp:wrapNone/>
                      <wp:docPr id="1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870" cy="866140"/>
                              </a:xfrm>
                              <a:prstGeom prst="wedgeRoundRectCallout">
                                <a:avLst>
                                  <a:gd name="adj1" fmla="val 66949"/>
                                  <a:gd name="adj2" fmla="val -1853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232BB" w14:textId="77777777" w:rsidR="0026555E" w:rsidRDefault="0026555E" w:rsidP="00C33B55">
                                  <w:pPr>
                                    <w:pStyle w:val="a4"/>
                                    <w:ind w:left="199" w:firstLine="11"/>
                                    <w:jc w:val="left"/>
                                    <w:rPr>
                                      <w:color w:val="aut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hAnsi="Times New Roman" w:hint="eastAsia"/>
                                      <w:kern w:val="0"/>
                                      <w:sz w:val="22"/>
                                      <w:szCs w:val="12"/>
                                      <w:u w:val="single"/>
                                    </w:rPr>
                                    <w:t>実印</w:t>
                                  </w:r>
                                  <w:r w:rsidR="00C33B55" w:rsidRPr="008076A9">
                                    <w:rPr>
                                      <w:rFonts w:ascii="ＭＳ ゴシック" w:hAnsi="Times New Roman" w:hint="eastAsia"/>
                                      <w:color w:val="auto"/>
                                      <w:kern w:val="0"/>
                                      <w:sz w:val="22"/>
                                      <w:szCs w:val="12"/>
                                    </w:rPr>
                                    <w:t>を押してください</w:t>
                                  </w:r>
                                  <w:r w:rsidR="00C33B55" w:rsidRPr="008076A9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4D61177D" w14:textId="77777777" w:rsidR="00C33B55" w:rsidRPr="008076A9" w:rsidRDefault="00C33B55" w:rsidP="00C33B55">
                                  <w:pPr>
                                    <w:pStyle w:val="a4"/>
                                    <w:ind w:left="199" w:firstLine="11"/>
                                    <w:jc w:val="left"/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  <w:r w:rsidRPr="008076A9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（様式第１号の</w:t>
                                  </w:r>
                                  <w:r w:rsidR="00E23B44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「</w:t>
                                  </w:r>
                                  <w:r w:rsidRPr="008076A9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代表者印</w:t>
                                  </w:r>
                                  <w:r w:rsidR="0026555E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（実印</w:t>
                                  </w:r>
                                  <w:r w:rsidR="0026555E">
                                    <w:rPr>
                                      <w:color w:val="auto"/>
                                      <w:sz w:val="22"/>
                                    </w:rPr>
                                    <w:t>）</w:t>
                                  </w:r>
                                  <w:r w:rsidR="00E23B44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」</w:t>
                                  </w:r>
                                  <w:r w:rsidR="0026555E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欄に押</w:t>
                                  </w:r>
                                  <w:r w:rsidRPr="008076A9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したものと同じ印を押してください</w:t>
                                  </w:r>
                                  <w:r w:rsidRPr="008076A9">
                                    <w:rPr>
                                      <w:rFonts w:hint="eastAsia"/>
                                      <w:b w:val="0"/>
                                      <w:color w:val="auto"/>
                                      <w:sz w:val="22"/>
                                    </w:rPr>
                                    <w:t>。）</w:t>
                                  </w:r>
                                </w:p>
                                <w:p w14:paraId="20CEE204" w14:textId="77777777" w:rsidR="00C33B55" w:rsidRPr="008076A9" w:rsidRDefault="00C33B55" w:rsidP="00C33B55">
                                  <w:pPr>
                                    <w:pStyle w:val="a4"/>
                                    <w:ind w:left="200" w:hanging="200"/>
                                    <w:jc w:val="left"/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A351" id="吹き出し: 角を丸めた四角形 1" o:spid="_x0000_s1029" type="#_x0000_t62" style="position:absolute;left:0;text-align:left;margin-left:227.55pt;margin-top:30.05pt;width:178.1pt;height:6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" adj="25261,6796" fillcolor="#ffc">
                      <v:textbox>
                        <w:txbxContent>
                          <w:p w14:paraId="760232BB" w14:textId="77777777" w:rsidR="0026555E" w:rsidRDefault="0026555E" w:rsidP="00C33B55">
                            <w:pPr>
                              <w:pStyle w:val="a4"/>
                              <w:ind w:left="199" w:firstLine="11"/>
                              <w:jc w:val="left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Times New Roman" w:hint="eastAsia"/>
                                <w:kern w:val="0"/>
                                <w:sz w:val="22"/>
                                <w:szCs w:val="12"/>
                                <w:u w:val="single"/>
                              </w:rPr>
                              <w:t>実印</w:t>
                            </w:r>
                            <w:r w:rsidR="00C33B55" w:rsidRPr="008076A9">
                              <w:rPr>
                                <w:rFonts w:ascii="ＭＳ ゴシック" w:hAnsi="Times New Roman" w:hint="eastAsia"/>
                                <w:color w:val="auto"/>
                                <w:kern w:val="0"/>
                                <w:sz w:val="22"/>
                                <w:szCs w:val="12"/>
                              </w:rPr>
                              <w:t>を押してください</w:t>
                            </w:r>
                            <w:r w:rsidR="00C33B55" w:rsidRPr="008076A9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14:paraId="4D61177D" w14:textId="77777777" w:rsidR="00C33B55" w:rsidRPr="008076A9" w:rsidRDefault="00C33B55" w:rsidP="00C33B55">
                            <w:pPr>
                              <w:pStyle w:val="a4"/>
                              <w:ind w:left="199" w:firstLine="11"/>
                              <w:jc w:val="left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8076A9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（様式第１号の</w:t>
                            </w:r>
                            <w:r w:rsidR="00E23B44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「</w:t>
                            </w:r>
                            <w:r w:rsidRPr="008076A9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代表者印</w:t>
                            </w:r>
                            <w:r w:rsidR="0026555E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（実印</w:t>
                            </w:r>
                            <w:r w:rsidR="0026555E">
                              <w:rPr>
                                <w:color w:val="auto"/>
                                <w:sz w:val="22"/>
                              </w:rPr>
                              <w:t>）</w:t>
                            </w:r>
                            <w:r w:rsidR="00E23B44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」</w:t>
                            </w:r>
                            <w:r w:rsidR="0026555E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欄に押</w:t>
                            </w:r>
                            <w:r w:rsidRPr="008076A9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したものと同じ印を押してください</w:t>
                            </w:r>
                            <w:r w:rsidRPr="008076A9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</w:rPr>
                              <w:t>。）</w:t>
                            </w:r>
                          </w:p>
                          <w:p w14:paraId="20CEE204" w14:textId="77777777" w:rsidR="00C33B55" w:rsidRPr="008076A9" w:rsidRDefault="00C33B55" w:rsidP="00C33B55">
                            <w:pPr>
                              <w:pStyle w:val="a4"/>
                              <w:ind w:left="200" w:hanging="200"/>
                              <w:jc w:val="left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C40CB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埼玉県</w:t>
            </w:r>
            <w:r w:rsidR="007C40CB" w:rsidRPr="008076A9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八潮市中央○－○－○</w:t>
            </w:r>
          </w:p>
          <w:p w14:paraId="3B21CE9F" w14:textId="77777777" w:rsidR="00AE1D7E" w:rsidRPr="00817A57" w:rsidRDefault="00AE1D7E" w:rsidP="00AE1D7E">
            <w:pPr>
              <w:rPr>
                <w:rFonts w:ascii="ＭＳ 明朝" w:hAnsi="ＭＳ 明朝"/>
              </w:rPr>
            </w:pPr>
            <w:r w:rsidRPr="00D01C79">
              <w:rPr>
                <w:rFonts w:ascii="ＭＳ ゴシック" w:eastAsia="ＭＳ ゴシック" w:hAnsi="ＭＳ 明朝" w:hint="eastAsia"/>
                <w:kern w:val="0"/>
                <w:sz w:val="14"/>
                <w:szCs w:val="12"/>
              </w:rPr>
              <w:t>※</w:t>
            </w:r>
            <w:r w:rsidRPr="00D01C79">
              <w:rPr>
                <w:rFonts w:ascii="ＭＳ 明朝" w:hAnsi="ＭＳ 明朝" w:hint="eastAsia"/>
                <w:spacing w:val="20"/>
                <w:kern w:val="0"/>
                <w:sz w:val="10"/>
              </w:rPr>
              <w:t>「丁目」「番」「号」⇒「－」記入。「大字」「字」削除。（例：八潮市大字中央一丁目２番地１⇒八潮市中央１－２－１）</w:t>
            </w:r>
          </w:p>
        </w:tc>
      </w:tr>
      <w:tr w:rsidR="00AE1D7E" w:rsidRPr="00817A57" w14:paraId="5ACC0BE0" w14:textId="77777777" w:rsidTr="00AE1D7E">
        <w:trPr>
          <w:trHeight w:val="1152"/>
        </w:trPr>
        <w:tc>
          <w:tcPr>
            <w:tcW w:w="3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8EB390" w14:textId="77777777" w:rsidR="00AE1D7E" w:rsidRPr="00817A57" w:rsidRDefault="00AE1D7E" w:rsidP="00AE1D7E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営業所等</w:t>
            </w:r>
            <w:r w:rsidRPr="00817A57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73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8B8722" w14:textId="2DAFA888" w:rsidR="0091547B" w:rsidRPr="0091547B" w:rsidRDefault="00000521" w:rsidP="0091547B">
            <w:pPr>
              <w:ind w:firstLineChars="100" w:firstLine="189"/>
              <w:jc w:val="left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pacing w:val="2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68003" wp14:editId="24AB4893">
                      <wp:simplePos x="0" y="0"/>
                      <wp:positionH relativeFrom="column">
                        <wp:posOffset>2301240</wp:posOffset>
                      </wp:positionH>
                      <wp:positionV relativeFrom="page">
                        <wp:posOffset>683260</wp:posOffset>
                      </wp:positionV>
                      <wp:extent cx="2261870" cy="1661795"/>
                      <wp:effectExtent l="0" t="0" r="1548130" b="14605"/>
                      <wp:wrapNone/>
                      <wp:docPr id="3" name="吹き出し: 角を丸めた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870" cy="1661795"/>
                              </a:xfrm>
                              <a:prstGeom prst="wedgeRoundRectCallout">
                                <a:avLst>
                                  <a:gd name="adj1" fmla="val 114743"/>
                                  <a:gd name="adj2" fmla="val 1258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430B5" w14:textId="77777777" w:rsidR="0026555E" w:rsidRDefault="004A50F6" w:rsidP="007A6766">
                                  <w:pPr>
                                    <w:pStyle w:val="a4"/>
                                    <w:ind w:left="142" w:rightChars="50" w:right="95" w:firstLine="11"/>
                                    <w:rPr>
                                      <w:rFonts w:ascii="ＭＳ ゴシック" w:hAnsi="Times New Roman"/>
                                      <w:kern w:val="0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ゴシック" w:hAnsi="Times New Roman" w:hint="eastAsia"/>
                                      <w:kern w:val="0"/>
                                      <w:sz w:val="22"/>
                                      <w:szCs w:val="12"/>
                                      <w:u w:val="single"/>
                                    </w:rPr>
                                    <w:t>代理人氏名</w:t>
                                  </w:r>
                                  <w:r w:rsidR="007A6766" w:rsidRPr="008076A9">
                                    <w:rPr>
                                      <w:rFonts w:ascii="ＭＳ ゴシック" w:hAnsi="Times New Roman" w:hint="eastAsia"/>
                                      <w:kern w:val="0"/>
                                      <w:sz w:val="22"/>
                                      <w:szCs w:val="12"/>
                                      <w:u w:val="single"/>
                                    </w:rPr>
                                    <w:t>において</w:t>
                                  </w:r>
                                  <w:r w:rsidR="007A6766" w:rsidRPr="008076A9">
                                    <w:rPr>
                                      <w:rFonts w:ascii="ＭＳ ゴシック" w:hAnsi="Times New Roman" w:hint="eastAsia"/>
                                      <w:kern w:val="0"/>
                                      <w:sz w:val="22"/>
                                      <w:szCs w:val="12"/>
                                    </w:rPr>
                                    <w:t>、</w:t>
                                  </w:r>
                                </w:p>
                                <w:p w14:paraId="2ECD5943" w14:textId="77777777" w:rsidR="0026555E" w:rsidRDefault="004A50F6" w:rsidP="007A6766">
                                  <w:pPr>
                                    <w:pStyle w:val="a4"/>
                                    <w:ind w:left="142" w:rightChars="50" w:right="95" w:firstLine="11"/>
                                    <w:rPr>
                                      <w:rFonts w:ascii="ＭＳ ゴシック" w:hAnsi="Times New Roman"/>
                                      <w:kern w:val="0"/>
                                      <w:sz w:val="22"/>
                                      <w:szCs w:val="12"/>
                                    </w:rPr>
                                  </w:pPr>
                                  <w:r w:rsidRPr="004A50F6">
                                    <w:rPr>
                                      <w:rFonts w:ascii="ＭＳ ゴシック" w:hAnsi="Times New Roman" w:hint="eastAsia"/>
                                      <w:kern w:val="0"/>
                                      <w:sz w:val="22"/>
                                      <w:szCs w:val="12"/>
                                      <w:u w:val="wave"/>
                                    </w:rPr>
                                    <w:t>入札書、見積書、契約書及び請求書等に押印する印鑑</w:t>
                                  </w:r>
                                </w:p>
                                <w:p w14:paraId="16E61A16" w14:textId="77777777" w:rsidR="007A6766" w:rsidRPr="008076A9" w:rsidRDefault="007A6766" w:rsidP="007A6766">
                                  <w:pPr>
                                    <w:pStyle w:val="a4"/>
                                    <w:ind w:left="142" w:rightChars="50" w:right="95" w:firstLine="11"/>
                                    <w:rPr>
                                      <w:color w:val="auto"/>
                                      <w:sz w:val="22"/>
                                    </w:rPr>
                                  </w:pPr>
                                  <w:r w:rsidRPr="004763BA">
                                    <w:rPr>
                                      <w:rFonts w:ascii="ＭＳ ゴシック" w:hAnsi="Times New Roman" w:hint="eastAsia"/>
                                      <w:color w:val="auto"/>
                                      <w:kern w:val="0"/>
                                      <w:sz w:val="22"/>
                                      <w:szCs w:val="12"/>
                                    </w:rPr>
                                    <w:t>（例</w:t>
                                  </w:r>
                                  <w:r w:rsidR="0026555E">
                                    <w:rPr>
                                      <w:rFonts w:ascii="ＭＳ ゴシック" w:hAnsi="Times New Roman" w:hint="eastAsia"/>
                                      <w:color w:val="auto"/>
                                      <w:kern w:val="0"/>
                                      <w:sz w:val="22"/>
                                      <w:szCs w:val="12"/>
                                    </w:rPr>
                                    <w:t>：支店長印、営業所長印等</w:t>
                                  </w:r>
                                  <w:r w:rsidRPr="008076A9">
                                    <w:rPr>
                                      <w:rFonts w:ascii="ＭＳ ゴシック" w:hAnsi="Times New Roman" w:hint="eastAsia"/>
                                      <w:color w:val="auto"/>
                                      <w:kern w:val="0"/>
                                      <w:sz w:val="22"/>
                                      <w:szCs w:val="12"/>
                                    </w:rPr>
                                    <w:t>）を押してください</w:t>
                                  </w:r>
                                  <w:r w:rsidRPr="008076A9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1483810E" w14:textId="77777777" w:rsidR="0026555E" w:rsidRDefault="0026555E" w:rsidP="007A6766">
                                  <w:pPr>
                                    <w:pStyle w:val="a4"/>
                                    <w:ind w:leftChars="75" w:left="142" w:rightChars="50" w:right="95" w:firstLine="11"/>
                                    <w:rPr>
                                      <w:color w:val="auto"/>
                                      <w:sz w:val="22"/>
                                    </w:rPr>
                                  </w:pPr>
                                </w:p>
                                <w:p w14:paraId="13FABF5E" w14:textId="77777777" w:rsidR="0026555E" w:rsidRDefault="0026555E" w:rsidP="007A6766">
                                  <w:pPr>
                                    <w:pStyle w:val="a4"/>
                                    <w:ind w:leftChars="75" w:left="142" w:rightChars="50" w:right="95" w:firstLine="11"/>
                                    <w:rPr>
                                      <w:color w:val="aut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使用可能な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t>印鑑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については、</w:t>
                                  </w:r>
                                </w:p>
                                <w:p w14:paraId="158C455A" w14:textId="77777777" w:rsidR="007A6766" w:rsidRPr="008076A9" w:rsidRDefault="0026555E" w:rsidP="007A6766">
                                  <w:pPr>
                                    <w:pStyle w:val="a4"/>
                                    <w:ind w:leftChars="75" w:left="142" w:rightChars="50" w:right="95" w:firstLine="11"/>
                                    <w:rPr>
                                      <w:color w:val="aut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手引きを確認して</w:t>
                                  </w:r>
                                  <w:r w:rsidR="007A6766" w:rsidRPr="008076A9"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  <w:t>ください。</w:t>
                                  </w:r>
                                </w:p>
                                <w:p w14:paraId="414D5D1F" w14:textId="77777777" w:rsidR="007A6766" w:rsidRPr="00164B43" w:rsidRDefault="004A50F6" w:rsidP="00164B43">
                                  <w:pPr>
                                    <w:pStyle w:val="a4"/>
                                    <w:ind w:leftChars="75" w:left="142" w:rightChars="50" w:right="95" w:firstLine="11"/>
                                    <w:rPr>
                                      <w:color w:val="aut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szCs w:val="20"/>
                                    </w:rPr>
                                    <w:t>（※</w:t>
                                  </w:r>
                                  <w:r w:rsidR="007A6766" w:rsidRPr="008076A9">
                                    <w:rPr>
                                      <w:rFonts w:hint="eastAsia"/>
                                      <w:color w:val="auto"/>
                                      <w:szCs w:val="20"/>
                                    </w:rPr>
                                    <w:t>個人印</w:t>
                                  </w:r>
                                  <w:r w:rsidR="000162C0">
                                    <w:rPr>
                                      <w:rFonts w:hint="eastAsia"/>
                                      <w:color w:val="auto"/>
                                      <w:szCs w:val="20"/>
                                    </w:rPr>
                                    <w:t>のみ、社印のみは不可</w:t>
                                  </w:r>
                                  <w:r w:rsidR="007A6766" w:rsidRPr="008076A9">
                                    <w:rPr>
                                      <w:rFonts w:hint="eastAsia"/>
                                      <w:color w:val="auto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68003" id="吹き出し: 角を丸めた四角形 3" o:spid="_x0000_s1030" type="#_x0000_t62" style="position:absolute;left:0;text-align:left;margin-left:181.2pt;margin-top:53.8pt;width:178.1pt;height:1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" adj="35584,13517" fillcolor="#ffc">
                      <v:textbox>
                        <w:txbxContent>
                          <w:p w14:paraId="0F0430B5" w14:textId="77777777" w:rsidR="0026555E" w:rsidRDefault="004A50F6" w:rsidP="007A6766">
                            <w:pPr>
                              <w:pStyle w:val="a4"/>
                              <w:ind w:left="142" w:rightChars="50" w:right="95" w:firstLine="11"/>
                              <w:rPr>
                                <w:rFonts w:ascii="ＭＳ ゴシック" w:hAnsi="Times New Roman"/>
                                <w:kern w:val="0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hAnsi="Times New Roman" w:hint="eastAsia"/>
                                <w:kern w:val="0"/>
                                <w:sz w:val="22"/>
                                <w:szCs w:val="12"/>
                                <w:u w:val="single"/>
                              </w:rPr>
                              <w:t>代理人氏名</w:t>
                            </w:r>
                            <w:r w:rsidR="007A6766" w:rsidRPr="008076A9">
                              <w:rPr>
                                <w:rFonts w:ascii="ＭＳ ゴシック" w:hAnsi="Times New Roman" w:hint="eastAsia"/>
                                <w:kern w:val="0"/>
                                <w:sz w:val="22"/>
                                <w:szCs w:val="12"/>
                                <w:u w:val="single"/>
                              </w:rPr>
                              <w:t>において</w:t>
                            </w:r>
                            <w:r w:rsidR="007A6766" w:rsidRPr="008076A9">
                              <w:rPr>
                                <w:rFonts w:ascii="ＭＳ ゴシック" w:hAnsi="Times New Roman" w:hint="eastAsia"/>
                                <w:kern w:val="0"/>
                                <w:sz w:val="22"/>
                                <w:szCs w:val="12"/>
                              </w:rPr>
                              <w:t>、</w:t>
                            </w:r>
                          </w:p>
                          <w:p w14:paraId="2ECD5943" w14:textId="77777777" w:rsidR="0026555E" w:rsidRDefault="004A50F6" w:rsidP="007A6766">
                            <w:pPr>
                              <w:pStyle w:val="a4"/>
                              <w:ind w:left="142" w:rightChars="50" w:right="95" w:firstLine="11"/>
                              <w:rPr>
                                <w:rFonts w:ascii="ＭＳ ゴシック" w:hAnsi="Times New Roman"/>
                                <w:kern w:val="0"/>
                                <w:sz w:val="22"/>
                                <w:szCs w:val="12"/>
                              </w:rPr>
                            </w:pPr>
                            <w:r w:rsidRPr="004A50F6">
                              <w:rPr>
                                <w:rFonts w:ascii="ＭＳ ゴシック" w:hAnsi="Times New Roman" w:hint="eastAsia"/>
                                <w:kern w:val="0"/>
                                <w:sz w:val="22"/>
                                <w:szCs w:val="12"/>
                                <w:u w:val="wave"/>
                              </w:rPr>
                              <w:t>入札書、見積書、契約書及び請求書等に押印する印鑑</w:t>
                            </w:r>
                          </w:p>
                          <w:p w14:paraId="16E61A16" w14:textId="77777777" w:rsidR="007A6766" w:rsidRPr="008076A9" w:rsidRDefault="007A6766" w:rsidP="007A6766">
                            <w:pPr>
                              <w:pStyle w:val="a4"/>
                              <w:ind w:left="142" w:rightChars="50" w:right="95" w:firstLine="11"/>
                              <w:rPr>
                                <w:color w:val="auto"/>
                                <w:sz w:val="22"/>
                              </w:rPr>
                            </w:pPr>
                            <w:r w:rsidRPr="004763BA">
                              <w:rPr>
                                <w:rFonts w:ascii="ＭＳ ゴシック" w:hAnsi="Times New Roman" w:hint="eastAsia"/>
                                <w:color w:val="auto"/>
                                <w:kern w:val="0"/>
                                <w:sz w:val="22"/>
                                <w:szCs w:val="12"/>
                              </w:rPr>
                              <w:t>（例</w:t>
                            </w:r>
                            <w:r w:rsidR="0026555E">
                              <w:rPr>
                                <w:rFonts w:ascii="ＭＳ ゴシック" w:hAnsi="Times New Roman" w:hint="eastAsia"/>
                                <w:color w:val="auto"/>
                                <w:kern w:val="0"/>
                                <w:sz w:val="22"/>
                                <w:szCs w:val="12"/>
                              </w:rPr>
                              <w:t>：支店長印、営業所長印等</w:t>
                            </w:r>
                            <w:r w:rsidRPr="008076A9">
                              <w:rPr>
                                <w:rFonts w:ascii="ＭＳ ゴシック" w:hAnsi="Times New Roman" w:hint="eastAsia"/>
                                <w:color w:val="auto"/>
                                <w:kern w:val="0"/>
                                <w:sz w:val="22"/>
                                <w:szCs w:val="12"/>
                              </w:rPr>
                              <w:t>）を押してください</w:t>
                            </w:r>
                            <w:r w:rsidRPr="008076A9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14:paraId="1483810E" w14:textId="77777777" w:rsidR="0026555E" w:rsidRDefault="0026555E" w:rsidP="007A6766">
                            <w:pPr>
                              <w:pStyle w:val="a4"/>
                              <w:ind w:leftChars="75" w:left="142" w:rightChars="50" w:right="95" w:firstLine="11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13FABF5E" w14:textId="77777777" w:rsidR="0026555E" w:rsidRDefault="0026555E" w:rsidP="007A6766">
                            <w:pPr>
                              <w:pStyle w:val="a4"/>
                              <w:ind w:leftChars="75" w:left="142" w:rightChars="50" w:right="95" w:firstLine="11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使用可能な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印鑑</w:t>
                            </w:r>
                            <w:r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については、</w:t>
                            </w:r>
                          </w:p>
                          <w:p w14:paraId="158C455A" w14:textId="77777777" w:rsidR="007A6766" w:rsidRPr="008076A9" w:rsidRDefault="0026555E" w:rsidP="007A6766">
                            <w:pPr>
                              <w:pStyle w:val="a4"/>
                              <w:ind w:leftChars="75" w:left="142" w:rightChars="50" w:right="95" w:firstLine="11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手引きを確認して</w:t>
                            </w:r>
                            <w:r w:rsidR="007A6766" w:rsidRPr="008076A9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ください。</w:t>
                            </w:r>
                          </w:p>
                          <w:p w14:paraId="414D5D1F" w14:textId="77777777" w:rsidR="007A6766" w:rsidRPr="00164B43" w:rsidRDefault="004A50F6" w:rsidP="00164B43">
                            <w:pPr>
                              <w:pStyle w:val="a4"/>
                              <w:ind w:leftChars="75" w:left="142" w:rightChars="50" w:right="95" w:firstLine="11"/>
                              <w:rPr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>（※</w:t>
                            </w:r>
                            <w:r w:rsidR="007A6766" w:rsidRPr="008076A9"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>個人印</w:t>
                            </w:r>
                            <w:r w:rsidR="000162C0"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>のみ、社印のみは不可</w:t>
                            </w:r>
                            <w:r w:rsidR="007A6766" w:rsidRPr="008076A9">
                              <w:rPr>
                                <w:rFonts w:hint="eastAsia"/>
                                <w:color w:val="auto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B6CF1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埼玉</w:t>
            </w:r>
            <w:r w:rsidR="00FC780D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営業</w:t>
            </w:r>
            <w:r w:rsidR="00BC072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本部</w:t>
            </w:r>
          </w:p>
        </w:tc>
      </w:tr>
      <w:tr w:rsidR="00AE1D7E" w:rsidRPr="00817A57" w14:paraId="7BC7DD4C" w14:textId="77777777" w:rsidTr="00AE1D7E">
        <w:trPr>
          <w:trHeight w:val="969"/>
        </w:trPr>
        <w:tc>
          <w:tcPr>
            <w:tcW w:w="3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07920" w14:textId="77777777" w:rsidR="00AE1D7E" w:rsidRPr="00817A57" w:rsidRDefault="00A175ED" w:rsidP="00AE1D7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1360C4" wp14:editId="0E74300C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581660</wp:posOffset>
                      </wp:positionV>
                      <wp:extent cx="2503170" cy="551180"/>
                      <wp:effectExtent l="0" t="0" r="316230" b="115570"/>
                      <wp:wrapNone/>
                      <wp:docPr id="12" name="吹き出し: 角を丸めた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170" cy="551180"/>
                              </a:xfrm>
                              <a:prstGeom prst="wedgeRoundRectCallout">
                                <a:avLst>
                                  <a:gd name="adj1" fmla="val 60147"/>
                                  <a:gd name="adj2" fmla="val 59035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BD7E7" w14:textId="77777777" w:rsidR="004A50F6" w:rsidRPr="0026555E" w:rsidRDefault="00A175ED" w:rsidP="004A50F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A175ED">
                                    <w:rPr>
                                      <w:rFonts w:ascii="ＭＳ ゴシック" w:hAnsi="Times New Roman" w:hint="eastAsia"/>
                                      <w:b/>
                                      <w:color w:val="FF0000"/>
                                      <w:kern w:val="0"/>
                                      <w:sz w:val="22"/>
                                      <w:szCs w:val="12"/>
                                      <w:u w:val="wave"/>
                                    </w:rPr>
                                    <w:t>入札書、見積書、契約書及び請求書等</w:t>
                                  </w:r>
                                  <w:r w:rsidR="004A50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に記入する役職名を</w:t>
                                  </w:r>
                                  <w:r w:rsidR="004A50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360C4" id="吹き出し: 角を丸めた四角形 6" o:spid="_x0000_s1031" type="#_x0000_t62" style="position:absolute;left:0;text-align:left;margin-left:-17.8pt;margin-top:-45.8pt;width:197.1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" adj="23792,23552" fillcolor="#ffc">
                      <v:textbox>
                        <w:txbxContent>
                          <w:p w14:paraId="072BD7E7" w14:textId="77777777" w:rsidR="004A50F6" w:rsidRPr="0026555E" w:rsidRDefault="00A175ED" w:rsidP="004A50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175ED">
                              <w:rPr>
                                <w:rFonts w:ascii="ＭＳ ゴシック" w:hAnsi="Times New Roman" w:hint="eastAsia"/>
                                <w:b/>
                                <w:color w:val="FF0000"/>
                                <w:kern w:val="0"/>
                                <w:sz w:val="22"/>
                                <w:szCs w:val="12"/>
                                <w:u w:val="wave"/>
                              </w:rPr>
                              <w:t>入札書、見積書、契約書及び請求書等</w:t>
                            </w:r>
                            <w:r w:rsidR="004A50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記入する役職名を</w:t>
                            </w:r>
                            <w:r w:rsidR="004A50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D7E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73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397EC" w14:textId="77777777" w:rsidR="00AE1D7E" w:rsidRPr="00817A57" w:rsidRDefault="001B6CF1" w:rsidP="007C40CB">
            <w:pPr>
              <w:ind w:firstLineChars="100" w:firstLine="260"/>
              <w:rPr>
                <w:rFonts w:ascii="ＭＳ 明朝" w:hAnsi="ＭＳ 明朝"/>
              </w:rPr>
            </w:pPr>
            <w:r w:rsidRPr="001B6CF1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常務取締役</w:t>
            </w: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埼玉</w:t>
            </w:r>
            <w:r w:rsidR="00FC780D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営業</w:t>
            </w:r>
            <w:r w:rsidRPr="001B6CF1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本部長</w:t>
            </w:r>
          </w:p>
        </w:tc>
      </w:tr>
      <w:tr w:rsidR="00AE1D7E" w:rsidRPr="00817A57" w14:paraId="456B98D1" w14:textId="77777777" w:rsidTr="00CF73C4">
        <w:trPr>
          <w:trHeight w:val="1106"/>
        </w:trPr>
        <w:tc>
          <w:tcPr>
            <w:tcW w:w="37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19F06" w14:textId="77777777" w:rsidR="00844C16" w:rsidRDefault="00844C16" w:rsidP="00844C16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フリガナ）</w:t>
            </w:r>
          </w:p>
          <w:p w14:paraId="30BE911B" w14:textId="77777777" w:rsidR="00AE1D7E" w:rsidRPr="00817A57" w:rsidRDefault="00AE1D7E" w:rsidP="00844C16">
            <w:pPr>
              <w:jc w:val="distribute"/>
              <w:rPr>
                <w:rFonts w:ascii="ＭＳ 明朝" w:hAnsi="ＭＳ 明朝"/>
              </w:rPr>
            </w:pPr>
            <w:r w:rsidRPr="00817A57">
              <w:rPr>
                <w:rFonts w:ascii="ＭＳ 明朝" w:hAnsi="ＭＳ 明朝" w:hint="eastAsia"/>
                <w:kern w:val="0"/>
              </w:rPr>
              <w:t>代理人氏名</w:t>
            </w:r>
          </w:p>
        </w:tc>
        <w:tc>
          <w:tcPr>
            <w:tcW w:w="73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902D" w14:textId="50AFD4E1" w:rsidR="00AE1D7E" w:rsidRDefault="007C40CB" w:rsidP="007C40CB">
            <w:pPr>
              <w:ind w:firstLineChars="100" w:firstLine="190"/>
              <w:rPr>
                <w:rFonts w:ascii="ＭＳ 明朝" w:hAnsi="ＭＳ 明朝"/>
              </w:rPr>
            </w:pPr>
            <w:r w:rsidRPr="008076A9">
              <w:rPr>
                <w:rFonts w:ascii="ＭＳ 明朝" w:hAnsi="ＭＳ 明朝" w:hint="eastAsia"/>
                <w:b/>
                <w:color w:val="FF0000"/>
              </w:rPr>
              <w:t>ヤシオ</w:t>
            </w:r>
            <w:r w:rsidR="00EB13DB">
              <w:rPr>
                <w:rFonts w:ascii="ＭＳ 明朝" w:hAnsi="ＭＳ 明朝" w:hint="eastAsia"/>
                <w:b/>
                <w:color w:val="FF0000"/>
              </w:rPr>
              <w:t>アカネ</w:t>
            </w:r>
          </w:p>
          <w:p w14:paraId="1794E03F" w14:textId="72007A47" w:rsidR="00844C16" w:rsidRPr="00817A57" w:rsidRDefault="007C40CB" w:rsidP="007C40CB">
            <w:pPr>
              <w:ind w:firstLineChars="100" w:firstLine="260"/>
              <w:rPr>
                <w:rFonts w:ascii="ＭＳ 明朝" w:hAnsi="ＭＳ 明朝"/>
              </w:rPr>
            </w:pPr>
            <w:r w:rsidRPr="008076A9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八潮</w:t>
            </w:r>
            <w:r w:rsidR="00EB13DB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茜</w:t>
            </w:r>
          </w:p>
        </w:tc>
      </w:tr>
    </w:tbl>
    <w:tbl>
      <w:tblPr>
        <w:tblpPr w:leftFromText="142" w:rightFromText="142" w:vertAnchor="page" w:horzAnchor="page" w:tblpX="12034" w:tblpY="6425"/>
        <w:tblW w:w="3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AE1D7E" w:rsidRPr="00817A57" w14:paraId="63720F0B" w14:textId="77777777" w:rsidTr="00CF73C4">
        <w:trPr>
          <w:trHeight w:val="2097"/>
        </w:trPr>
        <w:tc>
          <w:tcPr>
            <w:tcW w:w="3526" w:type="dxa"/>
          </w:tcPr>
          <w:p w14:paraId="4BD27227" w14:textId="77777777" w:rsidR="00AE1D7E" w:rsidRPr="00DA5E8A" w:rsidRDefault="00613546" w:rsidP="00AE1D7E">
            <w:pPr>
              <w:tabs>
                <w:tab w:val="left" w:pos="1701"/>
              </w:tabs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64051E" wp14:editId="0A2511B0">
                      <wp:simplePos x="0" y="0"/>
                      <wp:positionH relativeFrom="column">
                        <wp:posOffset>297208</wp:posOffset>
                      </wp:positionH>
                      <wp:positionV relativeFrom="paragraph">
                        <wp:posOffset>226419</wp:posOffset>
                      </wp:positionV>
                      <wp:extent cx="1494845" cy="954157"/>
                      <wp:effectExtent l="19050" t="19050" r="10160" b="17780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845" cy="9541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99">
                                  <a:alpha val="50000"/>
                                </a:srgbClr>
                              </a:solidFill>
                              <a:ln w="3810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05AD6" w14:textId="77777777" w:rsidR="00613546" w:rsidRDefault="00613546" w:rsidP="00613546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代表取</w:t>
                                  </w:r>
                                </w:p>
                                <w:p w14:paraId="04F9B809" w14:textId="77777777" w:rsidR="00613546" w:rsidRDefault="00613546" w:rsidP="00613546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締役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印</w:t>
                                  </w:r>
                                </w:p>
                                <w:p w14:paraId="7B15E125" w14:textId="77777777" w:rsidR="00613546" w:rsidRDefault="00613546" w:rsidP="00613546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113040" tIns="313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4051E" id="楕円 7" o:spid="_x0000_s1032" style="position:absolute;left:0;text-align:left;margin-left:23.4pt;margin-top:17.85pt;width:117.7pt;height:7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" fillcolor="#fc9" strokecolor="blue" strokeweight="3pt">
                      <v:fill opacity="32896f"/>
                      <v:stroke dashstyle="1 1"/>
                      <v:textbox style="layout-flow:vertical-ideographic" inset="3.14mm,.87mm">
                        <w:txbxContent>
                          <w:p w14:paraId="68905AD6" w14:textId="77777777" w:rsidR="00613546" w:rsidRDefault="00613546" w:rsidP="0061354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代表取</w:t>
                            </w:r>
                          </w:p>
                          <w:p w14:paraId="04F9B809" w14:textId="77777777" w:rsidR="00613546" w:rsidRDefault="00613546" w:rsidP="0061354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締役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印</w:t>
                            </w:r>
                          </w:p>
                          <w:p w14:paraId="7B15E125" w14:textId="77777777" w:rsidR="00613546" w:rsidRDefault="00613546" w:rsidP="0061354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1D7E">
              <w:rPr>
                <w:rFonts w:ascii="ＭＳ 明朝" w:hAnsi="ＭＳ 明朝" w:hint="eastAsia"/>
                <w:spacing w:val="20"/>
                <w:kern w:val="0"/>
                <w:sz w:val="22"/>
              </w:rPr>
              <w:t>代表者印（実印）</w:t>
            </w:r>
          </w:p>
        </w:tc>
      </w:tr>
      <w:tr w:rsidR="00AE1D7E" w:rsidRPr="00817A57" w14:paraId="605D248F" w14:textId="77777777" w:rsidTr="00CF73C4">
        <w:trPr>
          <w:trHeight w:val="2374"/>
        </w:trPr>
        <w:tc>
          <w:tcPr>
            <w:tcW w:w="3526" w:type="dxa"/>
          </w:tcPr>
          <w:p w14:paraId="29B800C6" w14:textId="77777777" w:rsidR="00AE1D7E" w:rsidRDefault="00AE1D7E" w:rsidP="00AE1D7E">
            <w:pPr>
              <w:jc w:val="center"/>
              <w:rPr>
                <w:rFonts w:ascii="ＭＳ 明朝" w:hAnsi="ＭＳ 明朝"/>
                <w:spacing w:val="10"/>
                <w:kern w:val="0"/>
                <w:sz w:val="22"/>
                <w:szCs w:val="1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2"/>
                <w:szCs w:val="12"/>
              </w:rPr>
              <w:t>使用印鑑</w:t>
            </w:r>
          </w:p>
          <w:p w14:paraId="1302755D" w14:textId="73080024" w:rsidR="00AE1D7E" w:rsidRPr="00817A57" w:rsidRDefault="00000521" w:rsidP="00AE1D7E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spacing w:val="2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B2452D8" wp14:editId="33056B37">
                      <wp:simplePos x="0" y="0"/>
                      <wp:positionH relativeFrom="column">
                        <wp:posOffset>151792</wp:posOffset>
                      </wp:positionH>
                      <wp:positionV relativeFrom="paragraph">
                        <wp:posOffset>402424</wp:posOffset>
                      </wp:positionV>
                      <wp:extent cx="733425" cy="678401"/>
                      <wp:effectExtent l="19050" t="19050" r="28575" b="2667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78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34F3C" w14:textId="77777777" w:rsidR="00613546" w:rsidRPr="00000521" w:rsidRDefault="00613546" w:rsidP="006135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0052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株式会社</w:t>
                                  </w:r>
                                </w:p>
                                <w:p w14:paraId="3773A157" w14:textId="77777777" w:rsidR="00613546" w:rsidRPr="00000521" w:rsidRDefault="00613546" w:rsidP="006135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0052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パブリック</w:t>
                                  </w:r>
                                </w:p>
                                <w:p w14:paraId="6A0159B3" w14:textId="77777777" w:rsidR="00613546" w:rsidRPr="00000521" w:rsidRDefault="00613546" w:rsidP="006135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0052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八潮の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45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3" type="#_x0000_t202" style="position:absolute;left:0;text-align:left;margin-left:11.95pt;margin-top:31.7pt;width:57.75pt;height:53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" strokecolor="red" strokeweight="3pt">
                      <v:stroke dashstyle="1 1"/>
                      <v:textbox style="layout-flow:vertical-ideographic;mso-fit-shape-to-text:t" inset="5.85pt,.7pt,5.85pt,.7pt">
                        <w:txbxContent>
                          <w:p w14:paraId="5C334F3C" w14:textId="77777777" w:rsidR="00613546" w:rsidRPr="00000521" w:rsidRDefault="00613546" w:rsidP="006135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0521">
                              <w:rPr>
                                <w:rFonts w:hint="eastAsia"/>
                                <w:b/>
                                <w:bCs/>
                              </w:rPr>
                              <w:t>株式会社</w:t>
                            </w:r>
                          </w:p>
                          <w:p w14:paraId="3773A157" w14:textId="77777777" w:rsidR="00613546" w:rsidRPr="00000521" w:rsidRDefault="00613546" w:rsidP="006135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0521">
                              <w:rPr>
                                <w:rFonts w:hint="eastAsia"/>
                                <w:b/>
                                <w:bCs/>
                              </w:rPr>
                              <w:t>パブリック</w:t>
                            </w:r>
                          </w:p>
                          <w:p w14:paraId="6A0159B3" w14:textId="77777777" w:rsidR="00613546" w:rsidRPr="00000521" w:rsidRDefault="00613546" w:rsidP="006135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0521">
                              <w:rPr>
                                <w:rFonts w:hint="eastAsia"/>
                                <w:b/>
                                <w:bCs/>
                              </w:rPr>
                              <w:t>八潮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546">
              <w:rPr>
                <w:rFonts w:ascii="ＭＳ 明朝" w:hAnsi="ＭＳ 明朝" w:hint="eastAsia"/>
                <w:noProof/>
                <w:spacing w:val="2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92334" wp14:editId="214B3D99">
                      <wp:simplePos x="0" y="0"/>
                      <wp:positionH relativeFrom="column">
                        <wp:posOffset>931959</wp:posOffset>
                      </wp:positionH>
                      <wp:positionV relativeFrom="paragraph">
                        <wp:posOffset>236883</wp:posOffset>
                      </wp:positionV>
                      <wp:extent cx="1136070" cy="1073094"/>
                      <wp:effectExtent l="19050" t="19050" r="26035" b="13335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70" cy="10730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99">
                                  <a:alpha val="50000"/>
                                </a:srgb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A3638" w14:textId="77777777" w:rsidR="00613546" w:rsidRDefault="00613546" w:rsidP="007C40CB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13546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常務取締役埼玉営業</w:t>
                                  </w:r>
                                </w:p>
                                <w:p w14:paraId="28AEFB94" w14:textId="77777777" w:rsidR="007C40CB" w:rsidRPr="00613546" w:rsidRDefault="00613546" w:rsidP="007C40CB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13546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本部長</w:t>
                                  </w:r>
                                  <w:r w:rsidR="007C40CB" w:rsidRPr="00613546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113040" tIns="313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92334" id="楕円 4" o:spid="_x0000_s1034" style="position:absolute;left:0;text-align:left;margin-left:73.4pt;margin-top:18.65pt;width:89.4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" fillcolor="#fc9" strokecolor="red" strokeweight="3pt">
                      <v:fill opacity="32896f"/>
                      <v:stroke dashstyle="1 1"/>
                      <v:textbox style="layout-flow:vertical-ideographic" inset="3.14mm,.87mm">
                        <w:txbxContent>
                          <w:p w14:paraId="7F6A3638" w14:textId="77777777" w:rsidR="00613546" w:rsidRDefault="00613546" w:rsidP="007C40CB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13546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常務取締役埼玉営業</w:t>
                            </w:r>
                          </w:p>
                          <w:p w14:paraId="28AEFB94" w14:textId="77777777" w:rsidR="007C40CB" w:rsidRPr="00613546" w:rsidRDefault="00613546" w:rsidP="007C40CB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13546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本部長</w:t>
                            </w:r>
                            <w:r w:rsidR="007C40CB" w:rsidRPr="00613546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1D7E" w:rsidRPr="00A563D9">
              <w:rPr>
                <w:rFonts w:ascii="ＭＳ ゴシック" w:eastAsia="ＭＳ ゴシック" w:hAnsi="ＭＳ 明朝" w:hint="eastAsia"/>
                <w:kern w:val="0"/>
                <w:sz w:val="16"/>
                <w:szCs w:val="12"/>
              </w:rPr>
              <w:t>※</w:t>
            </w:r>
            <w:r w:rsidR="00AE1D7E">
              <w:rPr>
                <w:rFonts w:ascii="ＭＳ 明朝" w:hAnsi="ＭＳ 明朝" w:hint="eastAsia"/>
                <w:kern w:val="0"/>
                <w:sz w:val="16"/>
                <w:szCs w:val="20"/>
              </w:rPr>
              <w:t>手引きの</w:t>
            </w:r>
            <w:r w:rsidR="002016D8">
              <w:rPr>
                <w:rFonts w:ascii="ＭＳ 明朝" w:hAnsi="ＭＳ 明朝" w:hint="eastAsia"/>
                <w:kern w:val="0"/>
                <w:sz w:val="16"/>
                <w:szCs w:val="20"/>
              </w:rPr>
              <w:t>４</w:t>
            </w:r>
            <w:r w:rsidR="00AE1D7E">
              <w:rPr>
                <w:rFonts w:ascii="ＭＳ 明朝" w:hAnsi="ＭＳ 明朝" w:hint="eastAsia"/>
                <w:kern w:val="0"/>
                <w:sz w:val="16"/>
                <w:szCs w:val="20"/>
              </w:rPr>
              <w:t>ページを参照</w:t>
            </w:r>
          </w:p>
        </w:tc>
      </w:tr>
    </w:tbl>
    <w:p w14:paraId="70506F7E" w14:textId="13548CF1" w:rsidR="00651CE0" w:rsidRDefault="0026555E" w:rsidP="00651CE0">
      <w:pPr>
        <w:ind w:right="954"/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61898" wp14:editId="03DA5730">
                <wp:simplePos x="0" y="0"/>
                <wp:positionH relativeFrom="column">
                  <wp:posOffset>-63162</wp:posOffset>
                </wp:positionH>
                <wp:positionV relativeFrom="paragraph">
                  <wp:posOffset>2152180</wp:posOffset>
                </wp:positionV>
                <wp:extent cx="2400300" cy="551180"/>
                <wp:effectExtent l="0" t="0" r="304800" b="11557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51180"/>
                        </a:xfrm>
                        <a:prstGeom prst="wedgeRoundRectCallout">
                          <a:avLst>
                            <a:gd name="adj1" fmla="val 60147"/>
                            <a:gd name="adj2" fmla="val 5903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7DA3" w14:textId="77777777" w:rsidR="00174179" w:rsidRPr="0026555E" w:rsidRDefault="00174179" w:rsidP="0017417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265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姓と名の間は</w:t>
                            </w:r>
                            <w:r w:rsidRPr="0026555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u w:val="single"/>
                              </w:rPr>
                              <w:t>空けないで</w:t>
                            </w:r>
                            <w:r w:rsidRPr="00265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1898" id="_x0000_s1035" type="#_x0000_t62" style="position:absolute;left:0;text-align:left;margin-left:-4.95pt;margin-top:169.45pt;width:189pt;height: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" adj="23792,23552" fillcolor="#ffc">
                <v:textbox>
                  <w:txbxContent>
                    <w:p w14:paraId="4D067DA3" w14:textId="77777777" w:rsidR="00174179" w:rsidRPr="0026555E" w:rsidRDefault="00174179" w:rsidP="00174179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2655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姓と名の間は</w:t>
                      </w:r>
                      <w:r w:rsidRPr="0026555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u w:val="single"/>
                        </w:rPr>
                        <w:t>空けないで</w:t>
                      </w:r>
                      <w:r w:rsidRPr="002655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D2240A" w14:textId="77777777" w:rsidR="00651CE0" w:rsidRDefault="00651CE0" w:rsidP="00651CE0">
      <w:pPr>
        <w:ind w:right="954"/>
        <w:rPr>
          <w:sz w:val="18"/>
          <w:szCs w:val="18"/>
        </w:rPr>
      </w:pPr>
    </w:p>
    <w:sectPr w:rsidR="00651CE0" w:rsidSect="00316161">
      <w:pgSz w:w="16838" w:h="11906" w:orient="landscape" w:code="9"/>
      <w:pgMar w:top="568" w:right="567" w:bottom="284" w:left="567" w:header="284" w:footer="284" w:gutter="0"/>
      <w:cols w:space="283"/>
      <w:noEndnote/>
      <w:docGrid w:type="linesAndChars" w:linePitch="28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26DA" w14:textId="77777777" w:rsidR="0057622B" w:rsidRDefault="0057622B" w:rsidP="00A71487">
      <w:r>
        <w:separator/>
      </w:r>
    </w:p>
  </w:endnote>
  <w:endnote w:type="continuationSeparator" w:id="0">
    <w:p w14:paraId="7BA5FDE9" w14:textId="77777777" w:rsidR="0057622B" w:rsidRDefault="0057622B" w:rsidP="00A7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3563" w14:textId="77777777" w:rsidR="0057622B" w:rsidRDefault="0057622B" w:rsidP="00A71487">
      <w:r>
        <w:separator/>
      </w:r>
    </w:p>
  </w:footnote>
  <w:footnote w:type="continuationSeparator" w:id="0">
    <w:p w14:paraId="0B1704B9" w14:textId="77777777" w:rsidR="0057622B" w:rsidRDefault="0057622B" w:rsidP="00A7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27CCA"/>
    <w:multiLevelType w:val="hybridMultilevel"/>
    <w:tmpl w:val="290C1F30"/>
    <w:lvl w:ilvl="0" w:tplc="9BBAAA2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093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89"/>
  <w:drawingGridVerticalSpacing w:val="287"/>
  <w:displayHorizontalDrawingGridEvery w:val="0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7"/>
    <w:rsid w:val="00000521"/>
    <w:rsid w:val="000108E4"/>
    <w:rsid w:val="000162C0"/>
    <w:rsid w:val="0003333C"/>
    <w:rsid w:val="00092181"/>
    <w:rsid w:val="000A5C14"/>
    <w:rsid w:val="00142C4E"/>
    <w:rsid w:val="00164B43"/>
    <w:rsid w:val="00174179"/>
    <w:rsid w:val="00174A9C"/>
    <w:rsid w:val="001841E6"/>
    <w:rsid w:val="001B6CF1"/>
    <w:rsid w:val="001C44CF"/>
    <w:rsid w:val="002016D8"/>
    <w:rsid w:val="00210E68"/>
    <w:rsid w:val="002166E2"/>
    <w:rsid w:val="002264F0"/>
    <w:rsid w:val="0026555E"/>
    <w:rsid w:val="0029177F"/>
    <w:rsid w:val="003000EC"/>
    <w:rsid w:val="00316161"/>
    <w:rsid w:val="00327D3F"/>
    <w:rsid w:val="00383151"/>
    <w:rsid w:val="00383411"/>
    <w:rsid w:val="00385B67"/>
    <w:rsid w:val="003C204E"/>
    <w:rsid w:val="003D2009"/>
    <w:rsid w:val="0043513E"/>
    <w:rsid w:val="00440C87"/>
    <w:rsid w:val="0046326B"/>
    <w:rsid w:val="004763BA"/>
    <w:rsid w:val="004912BC"/>
    <w:rsid w:val="004A50F6"/>
    <w:rsid w:val="004A56BD"/>
    <w:rsid w:val="004B3F6A"/>
    <w:rsid w:val="004B4937"/>
    <w:rsid w:val="004C472F"/>
    <w:rsid w:val="00501487"/>
    <w:rsid w:val="00503A5C"/>
    <w:rsid w:val="0051066F"/>
    <w:rsid w:val="00542636"/>
    <w:rsid w:val="00560908"/>
    <w:rsid w:val="00565411"/>
    <w:rsid w:val="0056640C"/>
    <w:rsid w:val="00566D88"/>
    <w:rsid w:val="00571289"/>
    <w:rsid w:val="00571B69"/>
    <w:rsid w:val="0057622B"/>
    <w:rsid w:val="005834B7"/>
    <w:rsid w:val="005D0A96"/>
    <w:rsid w:val="0061173E"/>
    <w:rsid w:val="00613546"/>
    <w:rsid w:val="006177B3"/>
    <w:rsid w:val="00651CE0"/>
    <w:rsid w:val="00657BDE"/>
    <w:rsid w:val="0067287A"/>
    <w:rsid w:val="00674505"/>
    <w:rsid w:val="006B2380"/>
    <w:rsid w:val="006B7A22"/>
    <w:rsid w:val="006C2911"/>
    <w:rsid w:val="0070301C"/>
    <w:rsid w:val="0072538F"/>
    <w:rsid w:val="007375B0"/>
    <w:rsid w:val="00751FB2"/>
    <w:rsid w:val="007A6766"/>
    <w:rsid w:val="007B23B8"/>
    <w:rsid w:val="007C40CB"/>
    <w:rsid w:val="007F0FA0"/>
    <w:rsid w:val="007F5064"/>
    <w:rsid w:val="00817A57"/>
    <w:rsid w:val="00844C16"/>
    <w:rsid w:val="00853F69"/>
    <w:rsid w:val="008A3AD5"/>
    <w:rsid w:val="008B43E0"/>
    <w:rsid w:val="008B6DE6"/>
    <w:rsid w:val="008E4C45"/>
    <w:rsid w:val="00906634"/>
    <w:rsid w:val="0091547B"/>
    <w:rsid w:val="009715AE"/>
    <w:rsid w:val="009A350D"/>
    <w:rsid w:val="009A7F9F"/>
    <w:rsid w:val="009E24B6"/>
    <w:rsid w:val="00A175ED"/>
    <w:rsid w:val="00A71487"/>
    <w:rsid w:val="00A73CF8"/>
    <w:rsid w:val="00A743C3"/>
    <w:rsid w:val="00A81F21"/>
    <w:rsid w:val="00AB7CA3"/>
    <w:rsid w:val="00AE1D7E"/>
    <w:rsid w:val="00B26613"/>
    <w:rsid w:val="00B414A8"/>
    <w:rsid w:val="00B826B9"/>
    <w:rsid w:val="00BC072E"/>
    <w:rsid w:val="00C1461B"/>
    <w:rsid w:val="00C22F1F"/>
    <w:rsid w:val="00C32792"/>
    <w:rsid w:val="00C33B55"/>
    <w:rsid w:val="00C474C0"/>
    <w:rsid w:val="00C532B3"/>
    <w:rsid w:val="00C71F95"/>
    <w:rsid w:val="00CA59B2"/>
    <w:rsid w:val="00CE0658"/>
    <w:rsid w:val="00CF73C4"/>
    <w:rsid w:val="00D01C79"/>
    <w:rsid w:val="00D202CA"/>
    <w:rsid w:val="00D30334"/>
    <w:rsid w:val="00D45A12"/>
    <w:rsid w:val="00DA5E8A"/>
    <w:rsid w:val="00DA6D13"/>
    <w:rsid w:val="00DC296F"/>
    <w:rsid w:val="00E214B2"/>
    <w:rsid w:val="00E23B44"/>
    <w:rsid w:val="00E77509"/>
    <w:rsid w:val="00EB13DB"/>
    <w:rsid w:val="00F04629"/>
    <w:rsid w:val="00F14F3A"/>
    <w:rsid w:val="00F65B75"/>
    <w:rsid w:val="00F94429"/>
    <w:rsid w:val="00FC780D"/>
    <w:rsid w:val="00FF4BB1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6A1F28"/>
  <w15:chartTrackingRefBased/>
  <w15:docId w15:val="{049377BA-57FC-4C8C-A7D5-D46EA1E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179" w:hangingChars="100" w:hanging="179"/>
    </w:pPr>
    <w:rPr>
      <w:rFonts w:eastAsia="ＭＳ ゴシック"/>
      <w:sz w:val="20"/>
    </w:rPr>
  </w:style>
  <w:style w:type="paragraph" w:styleId="a4">
    <w:name w:val="Body Text"/>
    <w:basedOn w:val="a"/>
    <w:link w:val="a5"/>
    <w:pPr>
      <w:spacing w:line="240" w:lineRule="exact"/>
    </w:pPr>
    <w:rPr>
      <w:rFonts w:eastAsia="ＭＳ ゴシック"/>
      <w:b/>
      <w:bCs/>
      <w:color w:val="FF0000"/>
      <w:sz w:val="20"/>
    </w:rPr>
  </w:style>
  <w:style w:type="paragraph" w:styleId="a6">
    <w:name w:val="header"/>
    <w:basedOn w:val="a"/>
    <w:link w:val="a7"/>
    <w:uiPriority w:val="99"/>
    <w:unhideWhenUsed/>
    <w:rsid w:val="00A71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7148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1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71487"/>
    <w:rPr>
      <w:kern w:val="2"/>
      <w:sz w:val="21"/>
      <w:szCs w:val="24"/>
    </w:rPr>
  </w:style>
  <w:style w:type="table" w:styleId="aa">
    <w:name w:val="Table Grid"/>
    <w:basedOn w:val="a1"/>
    <w:uiPriority w:val="59"/>
    <w:rsid w:val="00E2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7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BD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1C44CF"/>
    <w:rPr>
      <w:rFonts w:eastAsia="ＭＳ ゴシック"/>
      <w:b/>
      <w:bCs/>
      <w:color w:val="FF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4A3D-5276-4C8B-8A67-F31023DB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0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　様式第１号　　　：物品等入札参加資格審査申請書</vt:lpstr>
      <vt:lpstr>物品　様式第１号　　　：物品等入札参加資格審査申請書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　様式第１号　　　：物品等入札参加資格審査申請書</dc:title>
  <dc:subject/>
  <dc:creator>administrator</dc:creator>
  <cp:keywords/>
  <dc:description/>
  <cp:lastModifiedBy>八潮市092</cp:lastModifiedBy>
  <cp:revision>32</cp:revision>
  <cp:lastPrinted>2022-10-31T04:33:00Z</cp:lastPrinted>
  <dcterms:created xsi:type="dcterms:W3CDTF">2013-06-12T02:50:00Z</dcterms:created>
  <dcterms:modified xsi:type="dcterms:W3CDTF">2025-09-26T07:21:00Z</dcterms:modified>
</cp:coreProperties>
</file>